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35DE148A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F64034">
        <w:rPr>
          <w:rFonts w:ascii="Times New Roman" w:hAnsi="Times New Roman" w:cs="Times New Roman"/>
          <w:b/>
          <w:sz w:val="28"/>
          <w:szCs w:val="28"/>
        </w:rPr>
        <w:t>Р-92</w:t>
      </w:r>
    </w:p>
    <w:p w14:paraId="5DDA6F8E" w14:textId="05B85266" w:rsidR="0037510E" w:rsidRDefault="00F64034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32669" wp14:editId="041F99A8">
            <wp:extent cx="2916200" cy="2105025"/>
            <wp:effectExtent l="0" t="0" r="0" b="0"/>
            <wp:docPr id="3" name="Рисунок 3" descr="Схема револьвера Р-92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евольвера Р-92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 r="50193" b="2315"/>
                    <a:stretch/>
                  </pic:blipFill>
                  <pic:spPr bwMode="auto">
                    <a:xfrm>
                      <a:off x="0" y="0"/>
                      <a:ext cx="2924582" cy="211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879C" w14:textId="6818CAE7" w:rsidR="0037510E" w:rsidRPr="004B5993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F64034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-92</w:t>
      </w: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2A993717" w:rsidR="0037510E" w:rsidRDefault="004B5993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52E341CC" wp14:editId="3A34CC1B">
            <wp:extent cx="2828925" cy="19748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282393066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" t="8864" r="11665" b="3422"/>
                    <a:stretch/>
                  </pic:blipFill>
                  <pic:spPr bwMode="auto">
                    <a:xfrm>
                      <a:off x="0" y="0"/>
                      <a:ext cx="2850998" cy="199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075378" w14:textId="1C1B134E" w:rsidR="0037510E" w:rsidRPr="004B5993" w:rsidRDefault="00F64034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2</w:t>
      </w:r>
      <w:r w:rsidR="0037510E" w:rsidRPr="004B59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1687040C" w:rsidR="0037510E" w:rsidRDefault="00F64034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-92 был разработан на </w:t>
      </w:r>
      <w:r w:rsidRPr="00F64034">
        <w:rPr>
          <w:rFonts w:ascii="Times New Roman" w:hAnsi="Times New Roman" w:cs="Times New Roman"/>
          <w:bCs/>
          <w:sz w:val="28"/>
          <w:szCs w:val="28"/>
        </w:rPr>
        <w:t>тульском Конструкторском Бюро Приборостр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1 году для нужд МВД РФ. Целью создания Р-92 было обеспечение сотрудников компактным, лёгки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ыстроизвлекаем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у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стым и удобным образом вооружения. В 1992 году револьвер был принят на вооружение.</w:t>
      </w:r>
      <w:r w:rsidR="0006345D">
        <w:rPr>
          <w:rFonts w:ascii="Times New Roman" w:hAnsi="Times New Roman" w:cs="Times New Roman"/>
          <w:bCs/>
          <w:sz w:val="28"/>
          <w:szCs w:val="28"/>
        </w:rPr>
        <w:t xml:space="preserve"> Имеются модификации данного револьвера: служебный Р-92С и </w:t>
      </w:r>
      <w:r w:rsidR="004B5993">
        <w:rPr>
          <w:rFonts w:ascii="Times New Roman" w:hAnsi="Times New Roman" w:cs="Times New Roman"/>
          <w:bCs/>
          <w:sz w:val="28"/>
          <w:szCs w:val="28"/>
        </w:rPr>
        <w:br/>
      </w:r>
      <w:r w:rsidR="0006345D">
        <w:rPr>
          <w:rFonts w:ascii="Times New Roman" w:hAnsi="Times New Roman" w:cs="Times New Roman"/>
          <w:bCs/>
          <w:sz w:val="28"/>
          <w:szCs w:val="28"/>
        </w:rPr>
        <w:t xml:space="preserve">Р-92КС под патрон </w:t>
      </w:r>
      <w:r w:rsidR="0006345D">
        <w:rPr>
          <w:rFonts w:ascii="Times New Roman" w:hAnsi="Times New Roman" w:cs="Times New Roman"/>
          <w:sz w:val="28"/>
          <w:szCs w:val="28"/>
        </w:rPr>
        <w:t>9</w:t>
      </w:r>
      <w:r w:rsidR="0006345D" w:rsidRPr="0006345D">
        <w:rPr>
          <w:rFonts w:ascii="Times New Roman" w:hAnsi="Times New Roman"/>
          <w:sz w:val="28"/>
          <w:szCs w:val="28"/>
        </w:rPr>
        <w:t>×</w:t>
      </w:r>
      <w:r w:rsidR="0006345D"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EE95F0B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736FBC67" w:rsidR="0037510E" w:rsidRDefault="0006345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22294173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3BA9549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0B6D617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29473FD8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7C69A8E5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12C7F" w14:textId="77777777" w:rsidR="002A162E" w:rsidRDefault="002A162E" w:rsidP="00AC3742">
      <w:pPr>
        <w:spacing w:after="0" w:line="240" w:lineRule="auto"/>
      </w:pPr>
      <w:r>
        <w:separator/>
      </w:r>
    </w:p>
  </w:endnote>
  <w:endnote w:type="continuationSeparator" w:id="0">
    <w:p w14:paraId="6EC31C5A" w14:textId="77777777" w:rsidR="002A162E" w:rsidRDefault="002A162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2790" w14:textId="77777777" w:rsidR="002A162E" w:rsidRDefault="002A162E" w:rsidP="00AC3742">
      <w:pPr>
        <w:spacing w:after="0" w:line="240" w:lineRule="auto"/>
      </w:pPr>
      <w:r>
        <w:separator/>
      </w:r>
    </w:p>
  </w:footnote>
  <w:footnote w:type="continuationSeparator" w:id="0">
    <w:p w14:paraId="172041F2" w14:textId="77777777" w:rsidR="002A162E" w:rsidRDefault="002A162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A162E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5993"/>
    <w:rsid w:val="004B6A5E"/>
    <w:rsid w:val="004C4D7B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9FDD-CD3E-4DB8-8C6E-64FFDE17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6</cp:revision>
  <dcterms:created xsi:type="dcterms:W3CDTF">2023-06-01T14:25:00Z</dcterms:created>
  <dcterms:modified xsi:type="dcterms:W3CDTF">2024-11-28T19:59:00Z</dcterms:modified>
</cp:coreProperties>
</file>